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B07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651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E74039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8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4039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ладка вузьких простінків за трирядною системою перев’язки швів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зьких простінків за трирядною системою перев’язки швів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 вузьких простінків за трирядною системою перев’язки швів 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  вузьких простінків за трирядною системою перев’язки швів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стовпів за трирядною системою перев’язки швів.</w:t>
      </w:r>
    </w:p>
    <w:p w:rsidR="0065197D" w:rsidRDefault="00E74039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A9741" wp14:editId="4EA96A0F">
            <wp:extent cx="2822626" cy="2466975"/>
            <wp:effectExtent l="0" t="0" r="0" b="0"/>
            <wp:docPr id="1" name="Рисунок 1" descr="https://fsd.multiurok.ru/html/2017/01/10/s_58746b530ae4e/52420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10/s_58746b530ae4e/524200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26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тов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FF15ED" wp14:editId="17F8DD5F">
            <wp:extent cx="2609850" cy="2076450"/>
            <wp:effectExtent l="0" t="0" r="0" b="0"/>
            <wp:docPr id="34" name="Рисунок 3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0A1307" w:rsidRPr="00975D7D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2567" w:rsidRPr="009C256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6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Кладку 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остінків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.1</w:t>
      </w:r>
      <w:proofErr w:type="gram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ого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у. У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х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ертей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</w:t>
      </w:r>
      <w:proofErr w:type="gram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ки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ни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і при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ядній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и</w:t>
      </w:r>
      <w:proofErr w:type="spellEnd"/>
      <w:proofErr w:type="gram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ий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</w:t>
      </w:r>
      <w:proofErr w:type="gram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ї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ками. При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ться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г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х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жних</w:t>
      </w:r>
      <w:proofErr w:type="spellEnd"/>
      <w:r w:rsidRPr="009C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х.</w:t>
      </w:r>
    </w:p>
    <w:p w:rsidR="009C2567" w:rsidRPr="009C2567" w:rsidRDefault="009C2567" w:rsidP="009C2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1AB0166" wp14:editId="086174A8">
            <wp:extent cx="4305300" cy="3057525"/>
            <wp:effectExtent l="0" t="0" r="0" b="9525"/>
            <wp:docPr id="8" name="Рисунок 8" descr="https://dvpbud.ucoz.ua/4rtkr/t11/u17/510_prost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4rtkr/t11/u17/510_prostin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66" cy="30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9C2567" w:rsidRDefault="009C2567" w:rsidP="009C2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. 1 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інок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 2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ни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ий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гляд</w:t>
      </w:r>
      <w:proofErr w:type="spellEnd"/>
    </w:p>
    <w:p w:rsidR="009C2567" w:rsidRPr="009C2567" w:rsidRDefault="009C2567" w:rsidP="009C2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CC6201" wp14:editId="38D873C4">
            <wp:extent cx="2990850" cy="2190750"/>
            <wp:effectExtent l="0" t="0" r="0" b="0"/>
            <wp:docPr id="9" name="Рисунок 9" descr="https://dvpbud.ucoz.ua/4rtkr/t11/u17/5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4rtkr/t11/u17/510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307A4A8" wp14:editId="3744AA4E">
            <wp:extent cx="3819525" cy="1940690"/>
            <wp:effectExtent l="0" t="0" r="0" b="2540"/>
            <wp:docPr id="10" name="Рисунок 10" descr="https://dvpbud.ucoz.ua/4rtkr/t11/u17/5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4rtkr/t11/u17/51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42" cy="19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046540A" wp14:editId="0512FE72">
            <wp:extent cx="4149013" cy="2209800"/>
            <wp:effectExtent l="0" t="0" r="4445" b="0"/>
            <wp:docPr id="11" name="Рисунок 11" descr="https://dvpbud.ucoz.ua/4rtkr/t11/u17/5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4rtkr/t11/u17/510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56" cy="22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4B803BA" wp14:editId="6273C5C5">
            <wp:extent cx="4027965" cy="2181225"/>
            <wp:effectExtent l="0" t="0" r="0" b="0"/>
            <wp:docPr id="13" name="Рисунок 13" descr="https://dvpbud.ucoz.ua/4rtkr/t11/u17/5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4rtkr/t11/u17/510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02" cy="21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9C2567" w:rsidRDefault="009C2567" w:rsidP="009C2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л 2 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</w:t>
      </w:r>
      <w:proofErr w:type="gram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ок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 2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ни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ва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кладка</w:t>
      </w:r>
      <w:proofErr w:type="spellEnd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9C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гли</w:t>
      </w:r>
      <w:proofErr w:type="spellEnd"/>
    </w:p>
    <w:p w:rsidR="00975D7D" w:rsidRPr="009C2567" w:rsidRDefault="009C2567" w:rsidP="009C25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B5C863" wp14:editId="6DD540A6">
            <wp:extent cx="3533775" cy="2270450"/>
            <wp:effectExtent l="0" t="0" r="0" b="0"/>
            <wp:docPr id="14" name="Рисунок 14" descr="https://dvpbud.ucoz.ua/4rtkr/t11/u17/6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4rtkr/t11/u17/640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76" cy="22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91E1379" wp14:editId="01DDC37B">
            <wp:extent cx="3358242" cy="2137064"/>
            <wp:effectExtent l="0" t="0" r="0" b="0"/>
            <wp:docPr id="15" name="Рисунок 15" descr="https://dvpbud.ucoz.ua/4rtkr/t11/u17/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4rtkr/t11/u17/640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02" cy="213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3A0F3D7" wp14:editId="40B754C0">
            <wp:extent cx="3227381" cy="2066925"/>
            <wp:effectExtent l="0" t="0" r="0" b="0"/>
            <wp:docPr id="16" name="Рисунок 16" descr="https://dvpbud.ucoz.ua/4rtkr/t11/u17/64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4rtkr/t11/u17/640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62" cy="20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5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43B2BD5" wp14:editId="7D0D5B4C">
            <wp:extent cx="3333750" cy="2180756"/>
            <wp:effectExtent l="0" t="0" r="0" b="0"/>
            <wp:docPr id="17" name="Рисунок 17" descr="https://dvpbud.ucoz.ua/4rtkr/t11/u17/64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4rtkr/t11/u17/640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7D" w:rsidRPr="00AA2690" w:rsidRDefault="00975D7D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975D7D" w:rsidP="00975D7D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ADD9475" wp14:editId="41950AFF">
            <wp:extent cx="5940425" cy="3826506"/>
            <wp:effectExtent l="0" t="0" r="3175" b="3175"/>
            <wp:docPr id="7" name="Рисунок 7" descr="C:\Users\шка\8\IMG_20200513_16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13_165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7E30F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5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рування простінків </w:t>
      </w:r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рирядною системою </w:t>
      </w:r>
      <w:proofErr w:type="gramStart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’язки</w:t>
      </w:r>
      <w:proofErr w:type="gramEnd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ів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9C2567" w:rsidRPr="00975D7D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1C49279" wp14:editId="7D34166D">
            <wp:extent cx="4562475" cy="2895600"/>
            <wp:effectExtent l="0" t="0" r="0" b="0"/>
            <wp:docPr id="26" name="Рисунок 26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коративна кладка з неперев'язаними вертикальними швами: а - процес кладки стіни, б - порядовая розкладка цегли при кладці простінка з переривчастими через три ряди вертикальними швами, в, г - те ж, із суцільними вертикальними швам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41" cy="28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A85FE5" w:rsidRDefault="00A85FE5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5" w:history="1">
        <w:r w:rsidR="00BE753B" w:rsidRPr="004B1FD7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v3ceurSOmzw</w:t>
        </w:r>
      </w:hyperlink>
      <w:r w:rsidR="00BE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Default="007E30F7" w:rsidP="007E30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сти</w:t>
      </w:r>
    </w:p>
    <w:p w:rsidR="007E30F7" w:rsidRPr="007E30F7" w:rsidRDefault="009C256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а система </w:t>
      </w:r>
      <w:proofErr w:type="spellStart"/>
      <w:r>
        <w:rPr>
          <w:color w:val="000000"/>
          <w:sz w:val="28"/>
          <w:szCs w:val="28"/>
        </w:rPr>
        <w:t>перев’язки</w:t>
      </w:r>
      <w:proofErr w:type="spellEnd"/>
      <w:r>
        <w:rPr>
          <w:color w:val="000000"/>
          <w:sz w:val="28"/>
          <w:szCs w:val="28"/>
        </w:rPr>
        <w:t xml:space="preserve"> </w:t>
      </w:r>
      <w:r w:rsidR="007E30F7" w:rsidRPr="007E3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оронена при </w:t>
      </w:r>
      <w:proofErr w:type="spellStart"/>
      <w:r>
        <w:rPr>
          <w:color w:val="000000"/>
          <w:sz w:val="28"/>
          <w:szCs w:val="28"/>
        </w:rPr>
        <w:t>муруванн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ростінків</w:t>
      </w:r>
      <w:proofErr w:type="gramStart"/>
      <w:r>
        <w:rPr>
          <w:color w:val="000000"/>
          <w:sz w:val="28"/>
          <w:szCs w:val="28"/>
          <w:lang w:val="uk-UA"/>
        </w:rPr>
        <w:t xml:space="preserve"> </w:t>
      </w:r>
      <w:r w:rsidR="007E30F7" w:rsidRPr="007E30F7">
        <w:rPr>
          <w:color w:val="000000"/>
          <w:sz w:val="28"/>
          <w:szCs w:val="28"/>
        </w:rPr>
        <w:t>?</w:t>
      </w:r>
      <w:proofErr w:type="gramEnd"/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однорядна</w:t>
      </w:r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багато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рьох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З</w:t>
      </w:r>
      <w:proofErr w:type="gramEnd"/>
      <w:r w:rsidRPr="007E30F7">
        <w:rPr>
          <w:color w:val="000000"/>
          <w:sz w:val="28"/>
          <w:szCs w:val="28"/>
        </w:rPr>
        <w:t xml:space="preserve"> укладки </w:t>
      </w:r>
      <w:proofErr w:type="spellStart"/>
      <w:r w:rsidRPr="007E30F7">
        <w:rPr>
          <w:color w:val="000000"/>
          <w:sz w:val="28"/>
          <w:szCs w:val="28"/>
        </w:rPr>
        <w:t>яко</w:t>
      </w:r>
      <w:r w:rsidR="009C2567">
        <w:rPr>
          <w:color w:val="000000"/>
          <w:sz w:val="28"/>
          <w:szCs w:val="28"/>
        </w:rPr>
        <w:t>го</w:t>
      </w:r>
      <w:proofErr w:type="spellEnd"/>
      <w:r w:rsidR="009C2567">
        <w:rPr>
          <w:color w:val="000000"/>
          <w:sz w:val="28"/>
          <w:szCs w:val="28"/>
        </w:rPr>
        <w:t xml:space="preserve"> ряду </w:t>
      </w:r>
      <w:proofErr w:type="spellStart"/>
      <w:r w:rsidR="009C2567">
        <w:rPr>
          <w:color w:val="000000"/>
          <w:sz w:val="28"/>
          <w:szCs w:val="28"/>
        </w:rPr>
        <w:t>починають</w:t>
      </w:r>
      <w:proofErr w:type="spellEnd"/>
      <w:r w:rsidR="009C2567">
        <w:rPr>
          <w:color w:val="000000"/>
          <w:sz w:val="28"/>
          <w:szCs w:val="28"/>
        </w:rPr>
        <w:t xml:space="preserve"> кладку </w:t>
      </w:r>
      <w:r w:rsidR="009C2567">
        <w:rPr>
          <w:color w:val="000000"/>
          <w:sz w:val="28"/>
          <w:szCs w:val="28"/>
          <w:lang w:val="uk-UA"/>
        </w:rPr>
        <w:t xml:space="preserve">простінків </w:t>
      </w:r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ич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лож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На</w:t>
      </w:r>
      <w:proofErr w:type="gram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які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куп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н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сц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урування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1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500-6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200 мм</w:t>
      </w:r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Як </w:t>
      </w:r>
      <w:proofErr w:type="spellStart"/>
      <w:r w:rsidRPr="007E30F7">
        <w:rPr>
          <w:color w:val="000000"/>
          <w:sz w:val="28"/>
          <w:szCs w:val="28"/>
        </w:rPr>
        <w:t>завтовш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стеляєт</w:t>
      </w:r>
      <w:r w:rsidR="009C2567">
        <w:rPr>
          <w:color w:val="000000"/>
          <w:sz w:val="28"/>
          <w:szCs w:val="28"/>
        </w:rPr>
        <w:t>ься</w:t>
      </w:r>
      <w:proofErr w:type="spellEnd"/>
      <w:r w:rsidR="009C2567">
        <w:rPr>
          <w:color w:val="000000"/>
          <w:sz w:val="28"/>
          <w:szCs w:val="28"/>
        </w:rPr>
        <w:t xml:space="preserve"> </w:t>
      </w:r>
      <w:proofErr w:type="spellStart"/>
      <w:r w:rsidR="009C2567">
        <w:rPr>
          <w:color w:val="000000"/>
          <w:sz w:val="28"/>
          <w:szCs w:val="28"/>
        </w:rPr>
        <w:t>розчин</w:t>
      </w:r>
      <w:proofErr w:type="spellEnd"/>
      <w:r w:rsidR="009C2567">
        <w:rPr>
          <w:color w:val="000000"/>
          <w:sz w:val="28"/>
          <w:szCs w:val="28"/>
        </w:rPr>
        <w:t xml:space="preserve"> при </w:t>
      </w:r>
      <w:proofErr w:type="spellStart"/>
      <w:r w:rsidR="009C2567">
        <w:rPr>
          <w:color w:val="000000"/>
          <w:sz w:val="28"/>
          <w:szCs w:val="28"/>
        </w:rPr>
        <w:t>мурування</w:t>
      </w:r>
      <w:proofErr w:type="spellEnd"/>
      <w:r w:rsidR="009C2567">
        <w:rPr>
          <w:color w:val="000000"/>
          <w:sz w:val="28"/>
          <w:szCs w:val="28"/>
        </w:rPr>
        <w:t xml:space="preserve"> </w:t>
      </w:r>
      <w:r w:rsidR="009C2567">
        <w:rPr>
          <w:color w:val="000000"/>
          <w:sz w:val="28"/>
          <w:szCs w:val="28"/>
          <w:lang w:val="uk-UA"/>
        </w:rPr>
        <w:t>простінків</w:t>
      </w:r>
      <w:proofErr w:type="gramStart"/>
      <w:r w:rsidR="009C2567">
        <w:rPr>
          <w:color w:val="000000"/>
          <w:sz w:val="28"/>
          <w:szCs w:val="28"/>
          <w:lang w:val="uk-UA"/>
        </w:rPr>
        <w:t xml:space="preserve"> </w:t>
      </w:r>
      <w:r w:rsidRPr="007E30F7">
        <w:rPr>
          <w:color w:val="000000"/>
          <w:sz w:val="28"/>
          <w:szCs w:val="28"/>
        </w:rPr>
        <w:t>?</w:t>
      </w:r>
      <w:proofErr w:type="gramEnd"/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1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3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20 мм</w:t>
      </w:r>
    </w:p>
    <w:p w:rsidR="007E30F7" w:rsidRP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C2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31</w:t>
      </w:r>
      <w:r w:rsidR="00562D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3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B066C"/>
    <w:rsid w:val="004C43AF"/>
    <w:rsid w:val="005465C7"/>
    <w:rsid w:val="00562D38"/>
    <w:rsid w:val="006216F1"/>
    <w:rsid w:val="0065197D"/>
    <w:rsid w:val="006B0810"/>
    <w:rsid w:val="006F3876"/>
    <w:rsid w:val="007B0D04"/>
    <w:rsid w:val="007D4F45"/>
    <w:rsid w:val="007E30F7"/>
    <w:rsid w:val="00836218"/>
    <w:rsid w:val="00854858"/>
    <w:rsid w:val="00867605"/>
    <w:rsid w:val="008D01C7"/>
    <w:rsid w:val="008D0441"/>
    <w:rsid w:val="008F65D7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youtu.be/v3ceurSOmz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15E4-BA52-4BAE-AE91-20F5AB8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8</cp:revision>
  <dcterms:created xsi:type="dcterms:W3CDTF">2020-04-28T18:34:00Z</dcterms:created>
  <dcterms:modified xsi:type="dcterms:W3CDTF">2020-05-13T14:14:00Z</dcterms:modified>
</cp:coreProperties>
</file>